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0B3" w:rsidRPr="00C0007D" w:rsidRDefault="00C770B3" w:rsidP="00C770B3">
      <w:pPr>
        <w:rPr>
          <w:lang w:val="se-NO"/>
        </w:rPr>
      </w:pPr>
      <w:r>
        <w:t>DEAIVVADANPL</w:t>
      </w:r>
      <w:r>
        <w:rPr>
          <w:lang w:val="se-NO"/>
        </w:rPr>
        <w:t>Á</w:t>
      </w:r>
      <w:r>
        <w:rPr>
          <w:lang w:val="se-NO"/>
        </w:rPr>
        <w:t xml:space="preserve">NA </w:t>
      </w:r>
      <w:r>
        <w:rPr>
          <w:lang w:val="se-NO"/>
        </w:rPr>
        <w:t>Č</w:t>
      </w:r>
      <w:r>
        <w:rPr>
          <w:lang w:val="se-NO"/>
        </w:rPr>
        <w:t>AK</w:t>
      </w:r>
      <w:r>
        <w:rPr>
          <w:lang w:val="se-NO"/>
        </w:rPr>
        <w:t>Č</w:t>
      </w:r>
      <w:r>
        <w:rPr>
          <w:lang w:val="se-NO"/>
        </w:rPr>
        <w:t>AT 2019</w:t>
      </w:r>
      <w:r w:rsidR="00EF279A">
        <w:rPr>
          <w:lang w:val="se-NO"/>
        </w:rPr>
        <w:t xml:space="preserve"> EVTTOHUS</w:t>
      </w:r>
      <w:r w:rsidR="005969A0">
        <w:rPr>
          <w:lang w:val="se-NO"/>
        </w:rPr>
        <w:t xml:space="preserve"> 27.5.19</w:t>
      </w:r>
      <w:bookmarkStart w:id="0" w:name="_GoBack"/>
      <w:bookmarkEnd w:id="0"/>
    </w:p>
    <w:p w:rsidR="00C770B3" w:rsidRDefault="00C770B3" w:rsidP="00C770B3">
      <w:pPr>
        <w:rPr>
          <w:lang w:val="se-NO"/>
        </w:rPr>
      </w:pPr>
      <w:r>
        <w:rPr>
          <w:lang w:val="se-NO"/>
        </w:rPr>
        <w:t>KURSA:  S</w:t>
      </w:r>
      <w:r>
        <w:rPr>
          <w:lang w:val="se-NO"/>
        </w:rPr>
        <w:t>ÁÁ</w:t>
      </w:r>
      <w:r>
        <w:rPr>
          <w:lang w:val="se-NO"/>
        </w:rPr>
        <w:t xml:space="preserve">L 1 ja  </w:t>
      </w:r>
      <w:proofErr w:type="spellStart"/>
      <w:r>
        <w:rPr>
          <w:lang w:val="se-NO"/>
        </w:rPr>
        <w:t>S</w:t>
      </w:r>
      <w:r>
        <w:rPr>
          <w:lang w:val="se-NO"/>
        </w:rPr>
        <w:t>ÁÁ</w:t>
      </w:r>
      <w:r>
        <w:rPr>
          <w:lang w:val="se-NO"/>
        </w:rPr>
        <w:t>L2</w:t>
      </w:r>
      <w:proofErr w:type="spellEnd"/>
    </w:p>
    <w:p w:rsidR="00C770B3" w:rsidRDefault="00C770B3" w:rsidP="00C770B3">
      <w:pPr>
        <w:rPr>
          <w:lang w:val="se-NO"/>
        </w:rPr>
      </w:pPr>
      <w:r>
        <w:rPr>
          <w:lang w:val="se-NO"/>
        </w:rPr>
        <w:t>Koordin</w:t>
      </w:r>
      <w:r>
        <w:rPr>
          <w:lang w:val="se-NO"/>
        </w:rPr>
        <w:t>á</w:t>
      </w:r>
      <w:r>
        <w:rPr>
          <w:lang w:val="se-NO"/>
        </w:rPr>
        <w:t>htor: Ellen Oddveig H</w:t>
      </w:r>
      <w:r>
        <w:rPr>
          <w:lang w:val="se-NO"/>
        </w:rPr>
        <w:t>æ</w:t>
      </w:r>
      <w:r>
        <w:rPr>
          <w:lang w:val="se-NO"/>
        </w:rPr>
        <w:t>tta</w:t>
      </w:r>
    </w:p>
    <w:p w:rsidR="00C770B3" w:rsidRPr="00B02468" w:rsidRDefault="00C770B3" w:rsidP="00C770B3">
      <w:pPr>
        <w:rPr>
          <w:color w:val="538135" w:themeColor="accent6" w:themeShade="BF"/>
          <w:lang w:val="se-NO"/>
        </w:rPr>
      </w:pPr>
      <w:r>
        <w:rPr>
          <w:lang w:val="se-NO"/>
        </w:rPr>
        <w:tab/>
      </w:r>
    </w:p>
    <w:p w:rsidR="00C770B3" w:rsidRPr="005F3CC1" w:rsidRDefault="00C770B3" w:rsidP="00C770B3">
      <w:pPr>
        <w:rPr>
          <w:lang w:val="se-NO"/>
        </w:rPr>
      </w:pPr>
    </w:p>
    <w:tbl>
      <w:tblPr>
        <w:tblW w:w="1400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960"/>
        <w:gridCol w:w="1429"/>
        <w:gridCol w:w="960"/>
        <w:gridCol w:w="2307"/>
        <w:gridCol w:w="1393"/>
        <w:gridCol w:w="963"/>
        <w:gridCol w:w="1067"/>
        <w:gridCol w:w="1007"/>
        <w:gridCol w:w="1580"/>
        <w:gridCol w:w="1359"/>
        <w:gridCol w:w="496"/>
        <w:gridCol w:w="483"/>
      </w:tblGrid>
      <w:tr w:rsidR="00C770B3" w:rsidRPr="00A44088" w:rsidTr="00C770B3">
        <w:trPr>
          <w:trHeight w:val="375"/>
        </w:trPr>
        <w:tc>
          <w:tcPr>
            <w:tcW w:w="140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146108" w:rsidRDefault="00C770B3" w:rsidP="00C770B3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se-NO"/>
              </w:rPr>
            </w:pPr>
            <w:r w:rsidRPr="00146108">
              <w:rPr>
                <w:rFonts w:ascii="Calibri" w:hAnsi="Calibri"/>
                <w:sz w:val="18"/>
                <w:szCs w:val="18"/>
                <w:lang w:val="se-NO"/>
              </w:rPr>
              <w:t>Rievdadusat galget dieđihuvvon studeanttaide 2 vahkku ovdal. Go ođasmahttá lohkanbadjeplána (</w:t>
            </w:r>
            <w:proofErr w:type="spellStart"/>
            <w:r w:rsidRPr="00146108">
              <w:rPr>
                <w:rFonts w:ascii="Calibri" w:hAnsi="Calibri"/>
                <w:sz w:val="18"/>
                <w:szCs w:val="18"/>
                <w:lang w:val="se-NO"/>
              </w:rPr>
              <w:t>O:vuorkkás</w:t>
            </w:r>
            <w:proofErr w:type="spellEnd"/>
            <w:r w:rsidRPr="00146108">
              <w:rPr>
                <w:rFonts w:ascii="Calibri" w:hAnsi="Calibri"/>
                <w:sz w:val="18"/>
                <w:szCs w:val="18"/>
                <w:lang w:val="se-NO"/>
              </w:rPr>
              <w:t xml:space="preserve">), de dieđiha studeanttaide </w:t>
            </w:r>
            <w:proofErr w:type="spellStart"/>
            <w:r w:rsidRPr="00146108">
              <w:rPr>
                <w:rFonts w:ascii="Calibri" w:hAnsi="Calibri"/>
                <w:sz w:val="18"/>
                <w:szCs w:val="18"/>
                <w:lang w:val="se-NO"/>
              </w:rPr>
              <w:t>Digigiissá</w:t>
            </w:r>
            <w:proofErr w:type="spellEnd"/>
            <w:r w:rsidRPr="00146108">
              <w:rPr>
                <w:rFonts w:ascii="Calibri" w:hAnsi="Calibri"/>
                <w:sz w:val="18"/>
                <w:szCs w:val="18"/>
                <w:lang w:val="se-NO"/>
              </w:rPr>
              <w:t xml:space="preserve"> bokte! </w:t>
            </w:r>
          </w:p>
        </w:tc>
      </w:tr>
      <w:tr w:rsidR="00E93EC0" w:rsidRPr="00A44088" w:rsidTr="00D82ABB">
        <w:trPr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146108" w:rsidRDefault="00C770B3" w:rsidP="00C770B3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se-N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146108" w:rsidRDefault="00C770B3" w:rsidP="00C770B3">
            <w:pPr>
              <w:spacing w:after="0" w:line="240" w:lineRule="auto"/>
              <w:rPr>
                <w:rFonts w:ascii="Times New Roman"/>
                <w:sz w:val="20"/>
                <w:szCs w:val="20"/>
                <w:lang w:val="se-NO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146108" w:rsidRDefault="00C770B3" w:rsidP="00C770B3">
            <w:pPr>
              <w:spacing w:after="0" w:line="240" w:lineRule="auto"/>
              <w:rPr>
                <w:rFonts w:ascii="Times New Roman"/>
                <w:sz w:val="20"/>
                <w:szCs w:val="20"/>
                <w:lang w:val="se-NO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146108" w:rsidRDefault="00C770B3" w:rsidP="00C770B3">
            <w:pPr>
              <w:spacing w:after="0" w:line="240" w:lineRule="auto"/>
              <w:rPr>
                <w:rFonts w:ascii="Times New Roman"/>
                <w:sz w:val="20"/>
                <w:szCs w:val="20"/>
                <w:lang w:val="se-N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146108" w:rsidRDefault="00C770B3" w:rsidP="00C770B3">
            <w:pPr>
              <w:spacing w:after="0" w:line="240" w:lineRule="auto"/>
              <w:jc w:val="right"/>
              <w:rPr>
                <w:rFonts w:ascii="Times New Roman"/>
                <w:sz w:val="20"/>
                <w:szCs w:val="20"/>
                <w:lang w:val="se-NO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146108" w:rsidRDefault="00C770B3" w:rsidP="00C770B3">
            <w:pPr>
              <w:spacing w:after="0" w:line="240" w:lineRule="auto"/>
              <w:jc w:val="right"/>
              <w:rPr>
                <w:rFonts w:ascii="Times New Roman"/>
                <w:sz w:val="20"/>
                <w:szCs w:val="20"/>
                <w:lang w:val="se-NO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146108" w:rsidRDefault="00C770B3" w:rsidP="00C770B3">
            <w:pPr>
              <w:spacing w:after="0" w:line="240" w:lineRule="auto"/>
              <w:rPr>
                <w:rFonts w:ascii="Times New Roman"/>
                <w:sz w:val="20"/>
                <w:szCs w:val="20"/>
                <w:lang w:val="se-N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146108" w:rsidRDefault="00C770B3" w:rsidP="00C770B3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val="se-NO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146108" w:rsidRDefault="00C770B3" w:rsidP="00C770B3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val="se-NO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146108" w:rsidRDefault="00C770B3" w:rsidP="00C770B3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val="se-NO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146108" w:rsidRDefault="00C770B3" w:rsidP="00C770B3">
            <w:pPr>
              <w:spacing w:after="0" w:line="240" w:lineRule="auto"/>
              <w:rPr>
                <w:rFonts w:ascii="Times New Roman"/>
                <w:sz w:val="20"/>
                <w:szCs w:val="20"/>
                <w:lang w:val="se-NO"/>
              </w:rPr>
            </w:pPr>
          </w:p>
        </w:tc>
      </w:tr>
      <w:tr w:rsidR="006C3ED8" w:rsidRPr="005E3320" w:rsidTr="00D82ABB">
        <w:trPr>
          <w:trHeight w:val="390"/>
        </w:trPr>
        <w:tc>
          <w:tcPr>
            <w:tcW w:w="3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E3320">
              <w:rPr>
                <w:rFonts w:ascii="Calibri" w:hAnsi="Calibri"/>
                <w:sz w:val="18"/>
                <w:szCs w:val="18"/>
              </w:rPr>
              <w:t>Eksámen</w:t>
            </w:r>
            <w:proofErr w:type="spellEnd"/>
            <w:r w:rsidRPr="005E332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E3320">
              <w:rPr>
                <w:rFonts w:ascii="Calibri" w:hAnsi="Calibri"/>
                <w:sz w:val="18"/>
                <w:szCs w:val="18"/>
              </w:rPr>
              <w:t>merkejuvvo</w:t>
            </w:r>
            <w:proofErr w:type="spellEnd"/>
            <w:r w:rsidRPr="005E332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E3320">
              <w:rPr>
                <w:rFonts w:ascii="Calibri" w:hAnsi="Calibri"/>
                <w:sz w:val="18"/>
                <w:szCs w:val="18"/>
              </w:rPr>
              <w:t>ivnniin</w:t>
            </w:r>
            <w:proofErr w:type="spellEnd"/>
            <w:r w:rsidRPr="005E3320">
              <w:rPr>
                <w:rFonts w:ascii="Calibri" w:hAnsi="Calibri"/>
                <w:sz w:val="18"/>
                <w:szCs w:val="18"/>
              </w:rPr>
              <w:t xml:space="preserve"> - </w:t>
            </w:r>
            <w:proofErr w:type="spellStart"/>
            <w:r w:rsidRPr="005E3320">
              <w:rPr>
                <w:rFonts w:ascii="Calibri" w:hAnsi="Calibri"/>
                <w:color w:val="FF0000"/>
                <w:sz w:val="18"/>
                <w:szCs w:val="18"/>
              </w:rPr>
              <w:t>Eksámen</w:t>
            </w:r>
            <w:proofErr w:type="spellEnd"/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jc w:val="righ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jc w:val="righ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975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763303" w:rsidRDefault="00C770B3" w:rsidP="00C770B3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763303">
              <w:rPr>
                <w:rFonts w:ascii="Times New Roman"/>
                <w:b/>
                <w:bCs/>
                <w:color w:val="000000"/>
              </w:rPr>
              <w:t>V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763303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  <w:r w:rsidRPr="00763303">
              <w:rPr>
                <w:rFonts w:ascii="Times New Roman"/>
                <w:b/>
                <w:bCs/>
                <w:color w:val="000000"/>
              </w:rPr>
              <w:t>Beaivi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763303" w:rsidRDefault="00C770B3" w:rsidP="00C770B3">
            <w:pPr>
              <w:spacing w:after="0" w:line="240" w:lineRule="auto"/>
              <w:rPr>
                <w:rFonts w:ascii="Times New Roman"/>
                <w:b/>
                <w:bCs/>
              </w:rPr>
            </w:pPr>
            <w:proofErr w:type="spellStart"/>
            <w:r w:rsidRPr="00763303">
              <w:rPr>
                <w:rFonts w:ascii="Times New Roman"/>
                <w:b/>
                <w:bCs/>
              </w:rPr>
              <w:t>Áigi</w:t>
            </w:r>
            <w:proofErr w:type="spellEnd"/>
            <w:r w:rsidRPr="00763303">
              <w:rPr>
                <w:rFonts w:ascii="Times New Roman"/>
                <w:b/>
                <w:bCs/>
              </w:rPr>
              <w:t>: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763303" w:rsidRDefault="00C770B3" w:rsidP="00C770B3">
            <w:pPr>
              <w:spacing w:after="0" w:line="240" w:lineRule="auto"/>
              <w:rPr>
                <w:rFonts w:ascii="Times New Roman"/>
                <w:b/>
                <w:bCs/>
              </w:rPr>
            </w:pPr>
            <w:proofErr w:type="spellStart"/>
            <w:r w:rsidRPr="00763303">
              <w:rPr>
                <w:rFonts w:ascii="Times New Roman"/>
                <w:b/>
                <w:bCs/>
              </w:rPr>
              <w:t>Oahppoovttodaga</w:t>
            </w:r>
            <w:proofErr w:type="spellEnd"/>
            <w:r w:rsidRPr="00763303">
              <w:rPr>
                <w:rFonts w:ascii="Times New Roman"/>
                <w:b/>
                <w:bCs/>
              </w:rPr>
              <w:t xml:space="preserve"> </w:t>
            </w:r>
            <w:proofErr w:type="spellStart"/>
            <w:r w:rsidRPr="00763303">
              <w:rPr>
                <w:rFonts w:ascii="Times New Roman"/>
                <w:b/>
                <w:bCs/>
              </w:rPr>
              <w:t>namma</w:t>
            </w:r>
            <w:proofErr w:type="spellEnd"/>
            <w:r w:rsidRPr="00763303">
              <w:rPr>
                <w:rFonts w:ascii="Times New Roman"/>
                <w:b/>
                <w:bCs/>
              </w:rPr>
              <w:t>/</w:t>
            </w:r>
            <w:proofErr w:type="spellStart"/>
            <w:r w:rsidRPr="00763303">
              <w:rPr>
                <w:rFonts w:ascii="Times New Roman"/>
                <w:b/>
                <w:bCs/>
              </w:rPr>
              <w:t>fáddá</w:t>
            </w:r>
            <w:proofErr w:type="spellEnd"/>
            <w:r w:rsidRPr="00763303">
              <w:rPr>
                <w:rFonts w:ascii="Times New Roman"/>
                <w:b/>
                <w:bCs/>
              </w:rPr>
              <w:t>/</w:t>
            </w:r>
            <w:proofErr w:type="spellStart"/>
            <w:r w:rsidRPr="00763303">
              <w:rPr>
                <w:rFonts w:ascii="Times New Roman"/>
                <w:b/>
                <w:bCs/>
              </w:rPr>
              <w:t>sisdoallu</w:t>
            </w:r>
            <w:proofErr w:type="spellEnd"/>
            <w:r w:rsidRPr="00763303">
              <w:rPr>
                <w:rFonts w:ascii="Times New Roman"/>
                <w:b/>
                <w:bCs/>
              </w:rPr>
              <w:t>: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3728C9" w:rsidRDefault="00C770B3" w:rsidP="00C770B3">
            <w:pPr>
              <w:spacing w:after="0" w:line="240" w:lineRule="auto"/>
              <w:rPr>
                <w:rFonts w:ascii="Times New Roman"/>
                <w:b/>
                <w:bCs/>
              </w:rPr>
            </w:pPr>
            <w:proofErr w:type="spellStart"/>
            <w:r w:rsidRPr="00763303">
              <w:rPr>
                <w:rFonts w:ascii="Times New Roman"/>
                <w:b/>
                <w:bCs/>
              </w:rPr>
              <w:t>Oahppoovtto</w:t>
            </w:r>
            <w:proofErr w:type="spellEnd"/>
            <w:r w:rsidRPr="00763303">
              <w:rPr>
                <w:rFonts w:ascii="Times New Roman"/>
                <w:b/>
                <w:bCs/>
              </w:rPr>
              <w:t>-daga koda</w:t>
            </w:r>
          </w:p>
          <w:p w:rsidR="00C770B3" w:rsidRPr="00E75A36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lang w:val="se-NO"/>
              </w:rPr>
            </w:pPr>
            <w:r w:rsidRPr="00E75A36">
              <w:rPr>
                <w:rFonts w:ascii="Times New Roman"/>
                <w:b/>
                <w:bCs/>
                <w:color w:val="70AD47" w:themeColor="accent6"/>
                <w:lang w:val="se-NO"/>
              </w:rPr>
              <w:t xml:space="preserve"> 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763303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  <w:proofErr w:type="spellStart"/>
            <w:r w:rsidRPr="00763303">
              <w:rPr>
                <w:rFonts w:ascii="Times New Roman"/>
                <w:b/>
                <w:bCs/>
                <w:color w:val="000000"/>
              </w:rPr>
              <w:t>Oahpa-headdji</w:t>
            </w:r>
            <w:proofErr w:type="spellEnd"/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763303" w:rsidRDefault="00C770B3" w:rsidP="00C770B3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proofErr w:type="spellStart"/>
            <w:r w:rsidRPr="00763303">
              <w:rPr>
                <w:rFonts w:ascii="Times New Roman"/>
                <w:b/>
                <w:bCs/>
                <w:color w:val="000000"/>
              </w:rPr>
              <w:t>Oahpahus</w:t>
            </w:r>
            <w:proofErr w:type="spellEnd"/>
            <w:r w:rsidRPr="00763303">
              <w:rPr>
                <w:rFonts w:ascii="Times New Roman"/>
                <w:b/>
                <w:bCs/>
                <w:color w:val="000000"/>
              </w:rPr>
              <w:t xml:space="preserve"> </w:t>
            </w:r>
            <w:proofErr w:type="spellStart"/>
            <w:r w:rsidRPr="00763303">
              <w:rPr>
                <w:rFonts w:ascii="Times New Roman"/>
                <w:b/>
                <w:bCs/>
                <w:color w:val="000000"/>
              </w:rPr>
              <w:t>diimmut</w:t>
            </w:r>
            <w:proofErr w:type="spellEnd"/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70B3" w:rsidRPr="00763303" w:rsidRDefault="00C770B3" w:rsidP="00C770B3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763303">
              <w:rPr>
                <w:rFonts w:ascii="Times New Roman"/>
                <w:b/>
                <w:bCs/>
                <w:color w:val="000000"/>
              </w:rPr>
              <w:t xml:space="preserve">Seminara </w:t>
            </w:r>
            <w:proofErr w:type="spellStart"/>
            <w:r w:rsidRPr="00763303">
              <w:rPr>
                <w:rFonts w:ascii="Times New Roman"/>
                <w:b/>
                <w:bCs/>
                <w:color w:val="000000"/>
              </w:rPr>
              <w:t>diimmut</w:t>
            </w:r>
            <w:proofErr w:type="spellEnd"/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70B3" w:rsidRPr="00763303" w:rsidRDefault="00C770B3" w:rsidP="00C770B3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proofErr w:type="spellStart"/>
            <w:r w:rsidRPr="00763303">
              <w:rPr>
                <w:rFonts w:ascii="Times New Roman"/>
                <w:b/>
                <w:bCs/>
                <w:color w:val="000000"/>
              </w:rPr>
              <w:t>Latnja</w:t>
            </w:r>
            <w:proofErr w:type="spellEnd"/>
          </w:p>
        </w:tc>
        <w:tc>
          <w:tcPr>
            <w:tcW w:w="19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0B3" w:rsidRPr="00763303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  <w:proofErr w:type="spellStart"/>
            <w:r w:rsidRPr="00763303">
              <w:rPr>
                <w:rFonts w:ascii="Times New Roman"/>
                <w:b/>
                <w:bCs/>
                <w:color w:val="000000"/>
              </w:rPr>
              <w:t>Mearkkašumit</w:t>
            </w:r>
            <w:proofErr w:type="spellEnd"/>
            <w:r w:rsidRPr="00763303">
              <w:rPr>
                <w:rFonts w:ascii="Times New Roman"/>
                <w:b/>
                <w:bCs/>
                <w:color w:val="000000"/>
              </w:rPr>
              <w:t xml:space="preserve">, </w:t>
            </w:r>
            <w:proofErr w:type="spellStart"/>
            <w:r w:rsidRPr="00763303">
              <w:rPr>
                <w:rFonts w:ascii="Times New Roman"/>
                <w:b/>
                <w:bCs/>
                <w:color w:val="000000"/>
              </w:rPr>
              <w:t>lohkamušat</w:t>
            </w:r>
            <w:proofErr w:type="spellEnd"/>
            <w:r w:rsidRPr="00763303">
              <w:rPr>
                <w:rFonts w:ascii="Times New Roman"/>
                <w:b/>
                <w:bCs/>
                <w:color w:val="000000"/>
              </w:rPr>
              <w:t xml:space="preserve">, </w:t>
            </w:r>
            <w:proofErr w:type="spellStart"/>
            <w:r w:rsidRPr="00763303">
              <w:rPr>
                <w:rFonts w:ascii="Times New Roman"/>
                <w:b/>
                <w:bCs/>
                <w:color w:val="000000"/>
              </w:rPr>
              <w:t>áigemearit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510"/>
        </w:trPr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  <w:b/>
                <w:bCs/>
              </w:rPr>
            </w:pPr>
            <w:r w:rsidRPr="00824C00">
              <w:rPr>
                <w:rFonts w:ascii="Times New Roman"/>
                <w:b/>
                <w:bCs/>
                <w:color w:val="000000"/>
              </w:rPr>
              <w:t>3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EF279A" w:rsidRDefault="00EF279A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9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0E59F7" w:rsidRDefault="00C770B3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EF279A" w:rsidRDefault="00EF279A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0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EF279A" w:rsidRDefault="00C770B3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EF279A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4407E9" w:rsidRDefault="00C770B3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EF279A" w:rsidRDefault="00EF279A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1.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146108" w:rsidRDefault="00C770B3" w:rsidP="00C770B3">
            <w:pPr>
              <w:spacing w:after="0" w:line="240" w:lineRule="auto"/>
              <w:rPr>
                <w:rFonts w:ascii="Times New Roman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4407E9" w:rsidRDefault="00C770B3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70B3" w:rsidRPr="000E59F7" w:rsidRDefault="00C770B3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EF279A" w:rsidRDefault="00EF279A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2.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FF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4407E9" w:rsidRDefault="00C770B3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EF279A" w:rsidRDefault="00EF279A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3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4407E9" w:rsidRDefault="00C770B3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EF279A" w:rsidRDefault="00EF279A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4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15"/>
        </w:trPr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EF279A" w:rsidRDefault="00EF279A" w:rsidP="00C770B3">
            <w:pPr>
              <w:spacing w:after="0" w:line="240" w:lineRule="auto"/>
              <w:jc w:val="center"/>
              <w:rPr>
                <w:rFonts w:ascii="Times New Roman"/>
                <w:color w:val="FF0000"/>
                <w:lang w:val="se-NO"/>
              </w:rPr>
            </w:pPr>
            <w:r>
              <w:rPr>
                <w:rFonts w:ascii="Times New Roman"/>
                <w:color w:val="FF0000"/>
                <w:lang w:val="se-NO"/>
              </w:rPr>
              <w:t>25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824C00">
              <w:rPr>
                <w:rFonts w:ascii="Times New Roman"/>
                <w:b/>
                <w:bCs/>
                <w:color w:val="000000"/>
              </w:rPr>
              <w:t>3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EF279A" w:rsidRDefault="00EF279A" w:rsidP="00C770B3">
            <w:pPr>
              <w:spacing w:after="0" w:line="240" w:lineRule="auto"/>
              <w:jc w:val="center"/>
              <w:rPr>
                <w:rFonts w:ascii="Times New Roman"/>
                <w:color w:val="000000"/>
                <w:lang w:val="se-NO"/>
              </w:rPr>
            </w:pPr>
            <w:r>
              <w:rPr>
                <w:rFonts w:ascii="Times New Roman"/>
                <w:color w:val="000000"/>
                <w:lang w:val="se-NO"/>
              </w:rPr>
              <w:t>26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0E59F7" w:rsidRDefault="00EF279A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SAAL 1</w:t>
            </w:r>
            <w:r w:rsidR="007C7C43">
              <w:rPr>
                <w:rFonts w:ascii="Times New Roman"/>
                <w:lang w:val="se-NO"/>
              </w:rPr>
              <w:t xml:space="preserve"> 1.vahkku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38146E" w:rsidRDefault="00C770B3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0B3" w:rsidRPr="006A24D7" w:rsidRDefault="006A24D7" w:rsidP="006A24D7">
            <w:pPr>
              <w:spacing w:after="0" w:line="240" w:lineRule="auto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Álggahanvahkku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EF279A" w:rsidRDefault="00EF279A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7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6A24D7" w:rsidRDefault="006A24D7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  <w:r w:rsidRPr="00461F12">
              <w:rPr>
                <w:rFonts w:ascii="Times New Roman"/>
                <w:color w:val="00B0F0"/>
                <w:lang w:val="se-NO"/>
              </w:rPr>
              <w:t>Almmolaš rahpa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38146E" w:rsidRDefault="00C770B3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B3" w:rsidRPr="00D40161" w:rsidRDefault="00C770B3" w:rsidP="00C770B3">
            <w:pPr>
              <w:spacing w:after="0" w:line="240" w:lineRule="auto"/>
              <w:rPr>
                <w:rFonts w:ascii="Times New Roman"/>
                <w:color w:val="000000"/>
                <w:lang w:val="se-N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EF279A" w:rsidRDefault="00EF279A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8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38146E" w:rsidRDefault="00C770B3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70B3" w:rsidRPr="00D40161" w:rsidRDefault="00C770B3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EF279A" w:rsidRDefault="00EF279A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9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5F3CC1" w:rsidRDefault="00C770B3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38146E" w:rsidRDefault="00C770B3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70B3" w:rsidRPr="00D40161" w:rsidRDefault="00C770B3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D82ABB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30.8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5F3CC1" w:rsidRDefault="00C770B3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38146E" w:rsidRDefault="00C770B3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D40161" w:rsidRDefault="00C770B3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color w:val="FF0000"/>
                <w:lang w:val="se-NO"/>
              </w:rPr>
            </w:pPr>
            <w:r>
              <w:rPr>
                <w:rFonts w:ascii="Times New Roman"/>
                <w:color w:val="FF0000"/>
                <w:lang w:val="se-NO"/>
              </w:rPr>
              <w:t>1.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824C00">
              <w:rPr>
                <w:rFonts w:ascii="Times New Roman"/>
                <w:b/>
                <w:bCs/>
                <w:color w:val="000000"/>
              </w:rPr>
              <w:t>3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E75A36" w:rsidRDefault="00EF279A" w:rsidP="00C770B3">
            <w:pPr>
              <w:spacing w:after="0" w:line="240" w:lineRule="auto"/>
              <w:rPr>
                <w:rFonts w:ascii="Times New Roman"/>
                <w:color w:val="1F4E79" w:themeColor="accent5" w:themeShade="80"/>
                <w:lang w:val="se-NO"/>
              </w:rPr>
            </w:pPr>
            <w:r>
              <w:rPr>
                <w:rFonts w:ascii="Times New Roman"/>
                <w:color w:val="1F4E79" w:themeColor="accent5" w:themeShade="80"/>
                <w:lang w:val="se-NO"/>
              </w:rPr>
              <w:t>SAAL 2</w:t>
            </w:r>
            <w:r w:rsidR="007C7C43">
              <w:rPr>
                <w:rFonts w:ascii="Times New Roman"/>
                <w:color w:val="1F4E79" w:themeColor="accent5" w:themeShade="80"/>
                <w:lang w:val="se-NO"/>
              </w:rPr>
              <w:t>. vahkku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38146E" w:rsidRDefault="00C770B3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0B3" w:rsidRPr="00D40161" w:rsidRDefault="00C770B3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3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38146E" w:rsidRDefault="00C770B3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4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38146E" w:rsidRDefault="00C770B3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5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38146E" w:rsidRDefault="00C770B3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6.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38146E" w:rsidRDefault="00C770B3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7.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color w:val="FF0000"/>
                <w:lang w:val="se-NO"/>
              </w:rPr>
            </w:pPr>
            <w:r>
              <w:rPr>
                <w:rFonts w:ascii="Times New Roman"/>
                <w:color w:val="FF0000"/>
                <w:lang w:val="se-NO"/>
              </w:rPr>
              <w:t>8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824C00">
              <w:rPr>
                <w:rFonts w:ascii="Times New Roman"/>
                <w:b/>
                <w:bCs/>
                <w:color w:val="000000"/>
              </w:rPr>
              <w:t>3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9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E75A36" w:rsidRDefault="00F40688" w:rsidP="00C770B3">
            <w:pPr>
              <w:spacing w:after="0" w:line="240" w:lineRule="auto"/>
              <w:rPr>
                <w:rFonts w:ascii="Times New Roman"/>
                <w:color w:val="70AD47" w:themeColor="accent6"/>
                <w:lang w:val="se-NO"/>
              </w:rPr>
            </w:pPr>
            <w:r>
              <w:rPr>
                <w:rFonts w:ascii="Times New Roman"/>
                <w:color w:val="70AD47" w:themeColor="accent6"/>
                <w:lang w:val="se-NO"/>
              </w:rPr>
              <w:t>SAAL 3</w:t>
            </w:r>
            <w:r w:rsidR="007C7C43">
              <w:rPr>
                <w:rFonts w:ascii="Times New Roman"/>
                <w:color w:val="70AD47" w:themeColor="accent6"/>
                <w:lang w:val="se-NO"/>
              </w:rPr>
              <w:t>. vahkku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0B3" w:rsidRPr="00D40161" w:rsidRDefault="00C770B3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0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E75A36" w:rsidRDefault="00C770B3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1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7C7C4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2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5969A0" w:rsidRDefault="00E93EC0" w:rsidP="00C770B3">
            <w:pPr>
              <w:spacing w:after="0" w:line="240" w:lineRule="auto"/>
              <w:rPr>
                <w:rFonts w:ascii="Times New Roman"/>
                <w:highlight w:val="yellow"/>
                <w:lang w:val="se-NO"/>
              </w:rPr>
            </w:pPr>
            <w:r w:rsidRPr="005969A0">
              <w:rPr>
                <w:rFonts w:ascii="Times New Roman"/>
                <w:highlight w:val="yellow"/>
                <w:lang w:val="se-NO"/>
              </w:rPr>
              <w:t>LOHKANVAHKKU (</w:t>
            </w:r>
            <w:proofErr w:type="spellStart"/>
            <w:r w:rsidRPr="005969A0">
              <w:rPr>
                <w:rFonts w:ascii="Times New Roman"/>
                <w:highlight w:val="yellow"/>
                <w:lang w:val="se-NO"/>
              </w:rPr>
              <w:t>Studieuke</w:t>
            </w:r>
            <w:proofErr w:type="spellEnd"/>
            <w:r w:rsidRPr="005969A0">
              <w:rPr>
                <w:rFonts w:ascii="Times New Roman"/>
                <w:highlight w:val="yellow"/>
                <w:lang w:val="se-NO"/>
              </w:rPr>
              <w:t>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38146E" w:rsidRDefault="00C770B3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E93EC0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  <w:lang w:val="se-NO"/>
              </w:rPr>
              <w:t>Studeanttat barget ieža.</w:t>
            </w:r>
            <w:r w:rsidR="00C770B3"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3.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5969A0" w:rsidRDefault="00E93EC0" w:rsidP="00C770B3">
            <w:pPr>
              <w:spacing w:after="0" w:line="240" w:lineRule="auto"/>
              <w:rPr>
                <w:rFonts w:ascii="Times New Roman"/>
                <w:highlight w:val="yellow"/>
                <w:lang w:val="se-NO"/>
              </w:rPr>
            </w:pPr>
            <w:r w:rsidRPr="005969A0">
              <w:rPr>
                <w:rFonts w:ascii="Times New Roman"/>
                <w:highlight w:val="yellow"/>
                <w:lang w:val="se-NO"/>
              </w:rPr>
              <w:t>------ “------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38146E" w:rsidRDefault="00C770B3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4.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color w:val="FF0000"/>
                <w:lang w:val="se-NO"/>
              </w:rPr>
            </w:pPr>
            <w:r>
              <w:rPr>
                <w:rFonts w:ascii="Times New Roman"/>
                <w:color w:val="FF0000"/>
                <w:lang w:val="se-NO"/>
              </w:rPr>
              <w:t>15.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824C00">
              <w:rPr>
                <w:rFonts w:ascii="Times New Roman"/>
                <w:b/>
                <w:bCs/>
                <w:color w:val="000000"/>
              </w:rPr>
              <w:t>3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6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5969A0" w:rsidRDefault="00E93EC0" w:rsidP="00C770B3">
            <w:pPr>
              <w:spacing w:after="0" w:line="240" w:lineRule="auto"/>
              <w:rPr>
                <w:rFonts w:ascii="Times New Roman"/>
                <w:highlight w:val="yellow"/>
                <w:lang w:val="se-NO"/>
              </w:rPr>
            </w:pPr>
            <w:r w:rsidRPr="005969A0">
              <w:rPr>
                <w:rFonts w:ascii="Times New Roman"/>
                <w:highlight w:val="yellow"/>
                <w:lang w:val="se-NO"/>
              </w:rPr>
              <w:t>LOHKANVAHKKU (</w:t>
            </w:r>
            <w:proofErr w:type="spellStart"/>
            <w:r w:rsidRPr="005969A0">
              <w:rPr>
                <w:rFonts w:ascii="Times New Roman"/>
                <w:highlight w:val="yellow"/>
                <w:lang w:val="se-NO"/>
              </w:rPr>
              <w:t>Studieuke</w:t>
            </w:r>
            <w:proofErr w:type="spellEnd"/>
            <w:r w:rsidRPr="005969A0">
              <w:rPr>
                <w:rFonts w:ascii="Times New Roman"/>
                <w:highlight w:val="yellow"/>
                <w:lang w:val="se-NO"/>
              </w:rPr>
              <w:t>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7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5969A0" w:rsidRDefault="00C770B3" w:rsidP="00C770B3">
            <w:pPr>
              <w:spacing w:after="0" w:line="240" w:lineRule="auto"/>
              <w:rPr>
                <w:rFonts w:ascii="Times New Roman"/>
                <w:highlight w:val="yellow"/>
                <w:lang w:val="se-NO"/>
              </w:rPr>
            </w:pPr>
            <w:r w:rsidRPr="005969A0">
              <w:rPr>
                <w:rFonts w:ascii="Times New Roman"/>
                <w:highlight w:val="yellow"/>
              </w:rPr>
              <w:t> </w:t>
            </w:r>
            <w:r w:rsidR="00E93EC0" w:rsidRPr="005969A0">
              <w:rPr>
                <w:rFonts w:ascii="Times New Roman"/>
                <w:highlight w:val="yellow"/>
                <w:lang w:val="se-NO"/>
              </w:rPr>
              <w:t>----“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8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5969A0" w:rsidRDefault="00E93EC0" w:rsidP="00C770B3">
            <w:pPr>
              <w:spacing w:after="0" w:line="240" w:lineRule="auto"/>
              <w:rPr>
                <w:rFonts w:ascii="Times New Roman"/>
                <w:highlight w:val="yellow"/>
                <w:lang w:val="se-NO"/>
              </w:rPr>
            </w:pPr>
            <w:r w:rsidRPr="005969A0">
              <w:rPr>
                <w:rFonts w:ascii="Times New Roman"/>
                <w:highlight w:val="yellow"/>
                <w:lang w:val="se-NO"/>
              </w:rPr>
              <w:t>---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7C7C4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D40161" w:rsidRDefault="00C770B3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9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5969A0" w:rsidRDefault="00C770B3" w:rsidP="00C770B3">
            <w:pPr>
              <w:spacing w:after="0" w:line="240" w:lineRule="auto"/>
              <w:rPr>
                <w:rFonts w:ascii="Times New Roman"/>
                <w:highlight w:val="yellow"/>
                <w:lang w:val="se-NO"/>
              </w:rPr>
            </w:pPr>
            <w:r w:rsidRPr="005969A0">
              <w:rPr>
                <w:rFonts w:ascii="Times New Roman"/>
                <w:highlight w:val="yellow"/>
              </w:rPr>
              <w:t> </w:t>
            </w:r>
            <w:r w:rsidR="00E93EC0" w:rsidRPr="005969A0">
              <w:rPr>
                <w:rFonts w:ascii="Times New Roman"/>
                <w:highlight w:val="yellow"/>
                <w:lang w:val="se-NO"/>
              </w:rPr>
              <w:t>---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0.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5969A0" w:rsidRDefault="00C770B3" w:rsidP="00C770B3">
            <w:pPr>
              <w:spacing w:after="0" w:line="240" w:lineRule="auto"/>
              <w:rPr>
                <w:rFonts w:ascii="Times New Roman"/>
                <w:highlight w:val="yellow"/>
                <w:lang w:val="se-NO"/>
              </w:rPr>
            </w:pPr>
            <w:r w:rsidRPr="005969A0">
              <w:rPr>
                <w:rFonts w:ascii="Times New Roman"/>
                <w:highlight w:val="yellow"/>
              </w:rPr>
              <w:t> </w:t>
            </w:r>
            <w:r w:rsidR="00E93EC0" w:rsidRPr="005969A0">
              <w:rPr>
                <w:rFonts w:ascii="Times New Roman"/>
                <w:highlight w:val="yellow"/>
                <w:lang w:val="se-NO"/>
              </w:rPr>
              <w:t>----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1.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E93EC0" w:rsidRDefault="00C770B3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color w:val="FF0000"/>
                <w:lang w:val="se-NO"/>
              </w:rPr>
            </w:pPr>
            <w:r>
              <w:rPr>
                <w:rFonts w:ascii="Times New Roman"/>
                <w:color w:val="FF0000"/>
                <w:lang w:val="se-NO"/>
              </w:rPr>
              <w:t>22.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824C00">
              <w:rPr>
                <w:rFonts w:ascii="Times New Roman"/>
                <w:b/>
                <w:bCs/>
                <w:color w:val="000000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3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0E59F7" w:rsidRDefault="00F40688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SAAL 4</w:t>
            </w:r>
            <w:r w:rsidR="00E93EC0">
              <w:rPr>
                <w:rFonts w:ascii="Times New Roman"/>
                <w:lang w:val="se-NO"/>
              </w:rPr>
              <w:t>. vahkku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4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5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  <w:r>
              <w:rPr>
                <w:rFonts w:ascii="Times New Roman"/>
                <w:lang w:val="se-NO"/>
              </w:rPr>
              <w:t xml:space="preserve"> 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6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7.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8.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color w:val="FF0000"/>
                <w:lang w:val="se-NO"/>
              </w:rPr>
            </w:pPr>
            <w:r>
              <w:rPr>
                <w:rFonts w:ascii="Times New Roman"/>
                <w:color w:val="FF0000"/>
                <w:lang w:val="se-NO"/>
              </w:rPr>
              <w:t>29.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824C00">
              <w:rPr>
                <w:rFonts w:ascii="Times New Roman"/>
                <w:b/>
                <w:bCs/>
                <w:color w:val="000000"/>
              </w:rPr>
              <w:t>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D82ABB" w:rsidRDefault="00D82ABB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30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E93EC0" w:rsidRDefault="00C770B3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  <w:r w:rsidR="00F40688">
              <w:rPr>
                <w:rFonts w:ascii="Times New Roman"/>
              </w:rPr>
              <w:t>SAAL 5</w:t>
            </w:r>
            <w:r w:rsidR="00E93EC0">
              <w:rPr>
                <w:rFonts w:ascii="Times New Roman"/>
                <w:lang w:val="se-NO"/>
              </w:rPr>
              <w:t xml:space="preserve">. vahkku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38146E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5305B9" w:rsidRDefault="005305B9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0E59F7" w:rsidRDefault="00C770B3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5305B9" w:rsidRDefault="005305B9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D95324" w:rsidRDefault="00C770B3" w:rsidP="00C770B3">
            <w:pPr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D40161" w:rsidRDefault="00C770B3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5305B9" w:rsidRDefault="005305B9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3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0E59F7" w:rsidRDefault="00C770B3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38146E" w:rsidRDefault="00C770B3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5305B9" w:rsidRDefault="005305B9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4.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5B3998" w:rsidRDefault="00C770B3" w:rsidP="00C770B3">
            <w:pPr>
              <w:spacing w:after="0" w:line="240" w:lineRule="auto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38146E" w:rsidRDefault="00C770B3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5305B9" w:rsidRDefault="005305B9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5.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5305B9" w:rsidRDefault="005305B9" w:rsidP="00C770B3">
            <w:pPr>
              <w:spacing w:after="0" w:line="240" w:lineRule="auto"/>
              <w:jc w:val="center"/>
              <w:rPr>
                <w:rFonts w:ascii="Times New Roman"/>
                <w:color w:val="FF0000"/>
                <w:lang w:val="se-NO"/>
              </w:rPr>
            </w:pPr>
            <w:r>
              <w:rPr>
                <w:rFonts w:ascii="Times New Roman"/>
                <w:color w:val="FF0000"/>
                <w:lang w:val="se-NO"/>
              </w:rPr>
              <w:t>6.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824C00">
              <w:rPr>
                <w:rFonts w:ascii="Times New Roman"/>
                <w:b/>
                <w:bCs/>
                <w:color w:val="000000"/>
              </w:rPr>
              <w:t>4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5305B9" w:rsidRDefault="005305B9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7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  <w:r w:rsidR="00D82ABB">
              <w:rPr>
                <w:rFonts w:ascii="Times New Roman"/>
                <w:lang w:val="se-NO"/>
              </w:rPr>
              <w:t xml:space="preserve">SÁÁL 1 </w:t>
            </w:r>
            <w:r w:rsidR="0038146E">
              <w:rPr>
                <w:rFonts w:ascii="Times New Roman"/>
                <w:lang w:val="se-NO"/>
              </w:rPr>
              <w:t>6</w:t>
            </w:r>
            <w:r w:rsidR="00E93EC0">
              <w:rPr>
                <w:rFonts w:ascii="Times New Roman"/>
                <w:lang w:val="se-NO"/>
              </w:rPr>
              <w:t>. vahkku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38146E" w:rsidRDefault="00C770B3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5305B9" w:rsidRDefault="005305B9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8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5305B9" w:rsidRDefault="005305B9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9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5969A0" w:rsidRDefault="00F40688" w:rsidP="00C770B3">
            <w:pPr>
              <w:spacing w:after="0" w:line="240" w:lineRule="auto"/>
              <w:rPr>
                <w:rFonts w:ascii="Times New Roman"/>
                <w:color w:val="FF0000"/>
                <w:lang w:val="se-NO"/>
              </w:rPr>
            </w:pPr>
            <w:r w:rsidRPr="005969A0">
              <w:rPr>
                <w:rFonts w:ascii="Times New Roman"/>
                <w:color w:val="FF0000"/>
              </w:rPr>
              <w:t>EKS</w:t>
            </w:r>
            <w:r w:rsidR="00E93EC0" w:rsidRPr="005969A0">
              <w:rPr>
                <w:rFonts w:ascii="Times New Roman"/>
                <w:color w:val="FF0000"/>
                <w:lang w:val="se-NO"/>
              </w:rPr>
              <w:t>ÁME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5305B9" w:rsidRDefault="005305B9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0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5969A0" w:rsidRDefault="00F40688" w:rsidP="00C770B3">
            <w:pPr>
              <w:spacing w:after="0" w:line="240" w:lineRule="auto"/>
              <w:rPr>
                <w:rFonts w:ascii="Times New Roman"/>
                <w:color w:val="FF0000"/>
                <w:lang w:val="se-NO"/>
              </w:rPr>
            </w:pPr>
            <w:r w:rsidRPr="005969A0">
              <w:rPr>
                <w:rFonts w:ascii="Times New Roman"/>
                <w:color w:val="FF0000"/>
              </w:rPr>
              <w:t>EKS</w:t>
            </w:r>
            <w:r w:rsidR="00E93EC0" w:rsidRPr="005969A0">
              <w:rPr>
                <w:rFonts w:ascii="Times New Roman"/>
                <w:color w:val="FF0000"/>
                <w:lang w:val="se-NO"/>
              </w:rPr>
              <w:t>ÁME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5305B9" w:rsidRDefault="005305B9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1.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B3" w:rsidRPr="0038146E" w:rsidRDefault="00C770B3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5305B9" w:rsidRDefault="005305B9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2.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5305B9" w:rsidRDefault="005305B9" w:rsidP="00C770B3">
            <w:pPr>
              <w:spacing w:after="0" w:line="240" w:lineRule="auto"/>
              <w:jc w:val="center"/>
              <w:rPr>
                <w:rFonts w:ascii="Times New Roman"/>
                <w:color w:val="FF0000"/>
                <w:lang w:val="se-NO"/>
              </w:rPr>
            </w:pPr>
            <w:r>
              <w:rPr>
                <w:rFonts w:ascii="Times New Roman"/>
                <w:color w:val="FF0000"/>
                <w:lang w:val="se-NO"/>
              </w:rPr>
              <w:t>13.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824C00">
              <w:rPr>
                <w:rFonts w:ascii="Times New Roman"/>
                <w:b/>
                <w:bCs/>
                <w:color w:val="000000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0B3" w:rsidRPr="005305B9" w:rsidRDefault="005305B9" w:rsidP="00C770B3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4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B3" w:rsidRPr="00824C00" w:rsidRDefault="00C770B3" w:rsidP="00C770B3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  <w:lang w:val="se-NO"/>
              </w:rPr>
              <w:t>t</w:t>
            </w: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0B3" w:rsidRPr="00824C00" w:rsidRDefault="00C770B3" w:rsidP="00C770B3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B3" w:rsidRPr="005E3320" w:rsidRDefault="00C770B3" w:rsidP="00C770B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5305B9" w:rsidRDefault="00D82ABB" w:rsidP="00D82ABB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5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  <w:p w:rsidR="00D82ABB" w:rsidRDefault="00D82ABB" w:rsidP="00D82ABB">
            <w:pPr>
              <w:rPr>
                <w:rFonts w:ascii="Times New Roman"/>
              </w:rPr>
            </w:pPr>
          </w:p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5305B9" w:rsidRDefault="00D82ABB" w:rsidP="00D82ABB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6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  <w:b/>
                <w:bCs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5305B9" w:rsidRDefault="00D82ABB" w:rsidP="00D82ABB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7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  <w:b/>
                <w:bCs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5305B9" w:rsidRDefault="00D82ABB" w:rsidP="00D82ABB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8.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5305B9" w:rsidRDefault="00D82ABB" w:rsidP="00D82ABB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19.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5305B9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FF0000"/>
                <w:lang w:val="se-NO"/>
              </w:rPr>
            </w:pPr>
            <w:r>
              <w:rPr>
                <w:rFonts w:ascii="Times New Roman"/>
                <w:color w:val="FF0000"/>
                <w:lang w:val="se-NO"/>
              </w:rPr>
              <w:t>20.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824C00">
              <w:rPr>
                <w:rFonts w:ascii="Times New Roman"/>
                <w:b/>
                <w:bCs/>
                <w:color w:val="000000"/>
              </w:rPr>
              <w:t>4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5305B9" w:rsidRDefault="00D82ABB" w:rsidP="00D82ABB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1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0E59F7" w:rsidRDefault="00D82ABB" w:rsidP="00D82ABB">
            <w:pPr>
              <w:spacing w:after="0" w:line="240" w:lineRule="auto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305B9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se-NO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5305B9" w:rsidRDefault="00D82ABB" w:rsidP="00D82ABB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2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5305B9" w:rsidRDefault="00D82ABB" w:rsidP="00D82ABB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3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5305B9" w:rsidRDefault="00D82ABB" w:rsidP="00D82ABB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4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5305B9" w:rsidRDefault="00D82ABB" w:rsidP="00D82ABB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5.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5305B9" w:rsidRDefault="00D82ABB" w:rsidP="00D82ABB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6.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5305B9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FF0000"/>
                <w:lang w:val="se-NO"/>
              </w:rPr>
            </w:pPr>
            <w:r>
              <w:rPr>
                <w:rFonts w:ascii="Times New Roman"/>
                <w:color w:val="FF0000"/>
                <w:lang w:val="se-NO"/>
              </w:rPr>
              <w:t>27.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824C00">
              <w:rPr>
                <w:rFonts w:ascii="Times New Roman"/>
                <w:b/>
                <w:bCs/>
                <w:color w:val="000000"/>
              </w:rPr>
              <w:t>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5305B9" w:rsidRDefault="00D82ABB" w:rsidP="00D82ABB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8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BB" w:rsidRPr="000E59F7" w:rsidRDefault="00D82ABB" w:rsidP="00D82ABB">
            <w:pPr>
              <w:spacing w:after="0" w:line="240" w:lineRule="auto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 xml:space="preserve">SÁÁL 2 </w:t>
            </w:r>
            <w:proofErr w:type="spellStart"/>
            <w:r>
              <w:rPr>
                <w:rFonts w:ascii="Times New Roman"/>
                <w:lang w:val="se-NO"/>
              </w:rPr>
              <w:t>álggáhanvahkku</w:t>
            </w:r>
            <w:proofErr w:type="spellEnd"/>
            <w:r>
              <w:rPr>
                <w:rFonts w:ascii="Times New Roman"/>
                <w:lang w:val="se-NO"/>
              </w:rPr>
              <w:t>, dii. 1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5305B9" w:rsidRDefault="00D82ABB" w:rsidP="00D82ABB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29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5305B9" w:rsidRDefault="00D82ABB" w:rsidP="00D82ABB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30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6C3ED8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5305B9" w:rsidRDefault="00D82ABB" w:rsidP="00D82ABB">
            <w:pPr>
              <w:spacing w:after="0" w:line="240" w:lineRule="auto"/>
              <w:jc w:val="center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31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5969A0" w:rsidRDefault="00D82ABB" w:rsidP="00D82ABB">
            <w:pPr>
              <w:spacing w:after="0" w:line="240" w:lineRule="auto"/>
              <w:rPr>
                <w:rFonts w:ascii="Times New Roman"/>
                <w:color w:val="00B0F0"/>
                <w:lang w:val="se-NO"/>
              </w:rPr>
            </w:pPr>
            <w:r w:rsidRPr="005969A0">
              <w:rPr>
                <w:rFonts w:ascii="Times New Roman"/>
                <w:color w:val="00B0F0"/>
              </w:rPr>
              <w:t> </w:t>
            </w:r>
            <w:r w:rsidR="006A24D7" w:rsidRPr="005969A0">
              <w:rPr>
                <w:rFonts w:ascii="Times New Roman"/>
                <w:color w:val="00B0F0"/>
                <w:lang w:val="se-NO"/>
              </w:rPr>
              <w:t>Ávvudeapmi SA 30-jag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5969A0" w:rsidRDefault="00D82ABB" w:rsidP="00D82ABB">
            <w:pPr>
              <w:spacing w:after="0" w:line="240" w:lineRule="auto"/>
              <w:rPr>
                <w:rFonts w:ascii="Times New Roman"/>
                <w:color w:val="00B0F0"/>
                <w:lang w:val="se-NO"/>
              </w:rPr>
            </w:pPr>
            <w:r w:rsidRPr="005969A0">
              <w:rPr>
                <w:rFonts w:ascii="Times New Roman"/>
                <w:color w:val="00B0F0"/>
              </w:rPr>
              <w:t> </w:t>
            </w:r>
            <w:r w:rsidR="006A24D7" w:rsidRPr="005969A0">
              <w:rPr>
                <w:rFonts w:ascii="Times New Roman"/>
                <w:color w:val="00B0F0"/>
                <w:lang w:val="se-NO"/>
              </w:rPr>
              <w:t>Ávvudeapmi</w:t>
            </w:r>
            <w:r w:rsidR="00461F12" w:rsidRPr="005969A0">
              <w:rPr>
                <w:rFonts w:ascii="Times New Roman"/>
                <w:color w:val="00B0F0"/>
                <w:lang w:val="se-NO"/>
              </w:rPr>
              <w:t xml:space="preserve"> SA 30-jagi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.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3.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824C00">
              <w:rPr>
                <w:rFonts w:ascii="Times New Roman"/>
                <w:b/>
                <w:bCs/>
                <w:color w:val="000000"/>
              </w:rPr>
              <w:t>4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BB" w:rsidRPr="00E65F18" w:rsidRDefault="00D82ABB" w:rsidP="00D82ABB">
            <w:pPr>
              <w:spacing w:after="0" w:line="240" w:lineRule="auto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SÁÁL 2,  2. vahkku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6C3ED8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FF70E9" w:rsidRDefault="00D82ABB" w:rsidP="00D82ABB">
            <w:pPr>
              <w:spacing w:after="0" w:line="240" w:lineRule="auto"/>
              <w:rPr>
                <w:rFonts w:ascii="Times New Roman"/>
                <w:lang w:val="se-N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.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.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10.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824C00">
              <w:rPr>
                <w:rFonts w:ascii="Times New Roman"/>
                <w:b/>
                <w:bCs/>
                <w:color w:val="000000"/>
              </w:rPr>
              <w:t>4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BB" w:rsidRPr="000E59F7" w:rsidRDefault="00D82ABB" w:rsidP="00D82ABB">
            <w:pPr>
              <w:spacing w:after="0" w:line="240" w:lineRule="auto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SÁÁL 2,  3.vahkku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4407E9" w:rsidRDefault="00D82ABB" w:rsidP="00D82ABB">
            <w:pPr>
              <w:spacing w:after="0" w:line="240" w:lineRule="auto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.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.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91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17.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824C00">
              <w:rPr>
                <w:rFonts w:ascii="Times New Roman"/>
                <w:b/>
                <w:bCs/>
                <w:color w:val="000000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BB" w:rsidRPr="00E65F18" w:rsidRDefault="00D82ABB" w:rsidP="00D82ABB">
            <w:pPr>
              <w:spacing w:after="0" w:line="240" w:lineRule="auto"/>
              <w:rPr>
                <w:rFonts w:ascii="Times New Roman"/>
                <w:lang w:val="se-NO"/>
              </w:rPr>
            </w:pPr>
            <w:r w:rsidRPr="00FF70E9">
              <w:rPr>
                <w:rFonts w:ascii="Times New Roman"/>
                <w:highlight w:val="yellow"/>
                <w:lang w:val="se-NO"/>
              </w:rPr>
              <w:t>SÁÁL 2 ruovttus bargovahkku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9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5969A0" w:rsidRDefault="00D82ABB" w:rsidP="00D82ABB">
            <w:pPr>
              <w:spacing w:after="0" w:line="240" w:lineRule="auto"/>
              <w:rPr>
                <w:rFonts w:ascii="Times New Roman"/>
                <w:highlight w:val="yellow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5969A0" w:rsidRDefault="00D82ABB" w:rsidP="00D82ABB">
            <w:pPr>
              <w:spacing w:after="0" w:line="240" w:lineRule="auto"/>
              <w:rPr>
                <w:rFonts w:ascii="Times New Roman"/>
                <w:highlight w:val="yellow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5969A0" w:rsidRDefault="00D82ABB" w:rsidP="00D82ABB">
            <w:pPr>
              <w:spacing w:after="0" w:line="240" w:lineRule="auto"/>
              <w:rPr>
                <w:rFonts w:ascii="Times New Roman"/>
                <w:color w:val="FF0000"/>
                <w:highlight w:val="yellow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.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5969A0" w:rsidRDefault="00D82ABB" w:rsidP="00D82ABB">
            <w:pPr>
              <w:spacing w:after="0" w:line="240" w:lineRule="auto"/>
              <w:rPr>
                <w:rFonts w:ascii="Times New Roman"/>
                <w:color w:val="FF0000"/>
                <w:highlight w:val="yellow"/>
              </w:rPr>
            </w:pPr>
            <w:r w:rsidRPr="005969A0">
              <w:rPr>
                <w:rFonts w:ascii="Times New Roman"/>
                <w:highlight w:val="yellow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3.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24.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824C00">
              <w:rPr>
                <w:rFonts w:ascii="Times New Roman"/>
                <w:b/>
                <w:bCs/>
                <w:color w:val="000000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5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BB" w:rsidRPr="00E65F18" w:rsidRDefault="00D82ABB" w:rsidP="00D82ABB">
            <w:pPr>
              <w:spacing w:after="0" w:line="240" w:lineRule="auto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>SÁÁL 2, 4. vahkku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A42475" w:rsidRDefault="006C3ED8" w:rsidP="00D82ABB">
            <w:pPr>
              <w:spacing w:after="0" w:line="240" w:lineRule="auto"/>
              <w:rPr>
                <w:rFonts w:ascii="Times New Roman"/>
                <w:lang w:val="se-NO"/>
              </w:rPr>
            </w:pPr>
            <w:r>
              <w:rPr>
                <w:rFonts w:ascii="Times New Roman"/>
                <w:lang w:val="se-NO"/>
              </w:rPr>
              <w:t xml:space="preserve">Vejolaš </w:t>
            </w:r>
            <w:r w:rsidR="00D82ABB">
              <w:rPr>
                <w:rFonts w:ascii="Times New Roman"/>
                <w:lang w:val="se-NO"/>
              </w:rPr>
              <w:t>Oahppomátki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6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8.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9.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.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1.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824C00">
              <w:rPr>
                <w:rFonts w:ascii="Times New Roman"/>
                <w:b/>
                <w:bCs/>
                <w:color w:val="000000"/>
              </w:rPr>
              <w:t>4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ABB" w:rsidRPr="00E65F18" w:rsidRDefault="00D82ABB" w:rsidP="00D82ABB">
            <w:pPr>
              <w:spacing w:after="0" w:line="240" w:lineRule="auto"/>
              <w:rPr>
                <w:rFonts w:ascii="Times New Roman"/>
                <w:color w:val="FF0000"/>
                <w:lang w:val="se-NO"/>
              </w:rPr>
            </w:pPr>
            <w:r>
              <w:rPr>
                <w:rFonts w:ascii="Times New Roman"/>
                <w:lang w:val="se-NO"/>
              </w:rPr>
              <w:t>SÁÁL 2, 5. vahkku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2ABB" w:rsidRPr="004407E9" w:rsidRDefault="00D82ABB" w:rsidP="00D82ABB">
            <w:pPr>
              <w:spacing w:after="0" w:line="240" w:lineRule="auto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.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.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8.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824C00">
              <w:rPr>
                <w:rFonts w:ascii="Times New Roman"/>
                <w:b/>
                <w:bCs/>
                <w:color w:val="000000"/>
              </w:rPr>
              <w:t>5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9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ABB" w:rsidRPr="00E65F18" w:rsidRDefault="00D82ABB" w:rsidP="00D82ABB">
            <w:pPr>
              <w:spacing w:after="0" w:line="240" w:lineRule="auto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ABB" w:rsidRPr="00E65F18" w:rsidRDefault="00D82ABB" w:rsidP="00D82ABB">
            <w:pPr>
              <w:spacing w:after="0" w:line="240" w:lineRule="auto"/>
              <w:rPr>
                <w:rFonts w:ascii="Times New Roman"/>
                <w:lang w:val="se-NO"/>
              </w:rPr>
            </w:pPr>
            <w:r w:rsidRPr="00FF70E9">
              <w:rPr>
                <w:rFonts w:ascii="Times New Roman"/>
                <w:color w:val="FF0000"/>
                <w:lang w:val="se-NO"/>
              </w:rPr>
              <w:t>SÁÁL 2, Eksáme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  <w:r w:rsidRPr="00FF70E9">
              <w:rPr>
                <w:rFonts w:ascii="Times New Roman"/>
                <w:color w:val="FF0000"/>
                <w:lang w:val="se-NO"/>
              </w:rPr>
              <w:t>SÁÁL 2, Eksámen</w:t>
            </w:r>
            <w:r>
              <w:rPr>
                <w:rFonts w:ascii="Times New Roman"/>
                <w:color w:val="FF0000"/>
                <w:lang w:val="se-NO"/>
              </w:rPr>
              <w:t xml:space="preserve"> ja loahpaheap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.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A83B2F" w:rsidRDefault="00D82ABB" w:rsidP="00D82ABB">
            <w:pPr>
              <w:spacing w:after="0" w:line="240" w:lineRule="auto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  <w:color w:val="FF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.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15.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824C00">
              <w:rPr>
                <w:rFonts w:ascii="Times New Roman"/>
                <w:b/>
                <w:bCs/>
                <w:color w:val="000000"/>
              </w:rPr>
              <w:t>5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A83B2F" w:rsidRDefault="00D82ABB" w:rsidP="00D82ABB">
            <w:pPr>
              <w:spacing w:after="0" w:line="240" w:lineRule="auto"/>
              <w:rPr>
                <w:rFonts w:ascii="Times New Roman"/>
                <w:lang w:val="se-NO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9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.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FF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.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22.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824C00">
              <w:rPr>
                <w:rFonts w:ascii="Times New Roman"/>
                <w:b/>
                <w:bCs/>
                <w:color w:val="000000"/>
              </w:rPr>
              <w:t>5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C86F57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</w:rPr>
            </w:pPr>
            <w:r w:rsidRPr="00C86F57">
              <w:rPr>
                <w:rFonts w:ascii="Times New Roman"/>
                <w:color w:val="000000" w:themeColor="text1"/>
              </w:rPr>
              <w:t>23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B02468" w:rsidRDefault="00D82ABB" w:rsidP="00D82ABB">
            <w:pPr>
              <w:spacing w:after="0" w:line="240" w:lineRule="auto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C86F57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</w:rPr>
            </w:pPr>
            <w:r w:rsidRPr="00C86F57">
              <w:rPr>
                <w:rFonts w:ascii="Times New Roman"/>
                <w:color w:val="000000" w:themeColor="text1"/>
              </w:rPr>
              <w:t>24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C86F57">
              <w:rPr>
                <w:rFonts w:ascii="Times New Roman"/>
                <w:color w:val="FF0000"/>
              </w:rPr>
              <w:t>25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C86F57">
              <w:rPr>
                <w:rFonts w:ascii="Times New Roman"/>
                <w:color w:val="FF0000"/>
              </w:rPr>
              <w:t>26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.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lang w:val="se-NO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8.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29.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  <w:r w:rsidRPr="00824C00">
              <w:rPr>
                <w:rFonts w:ascii="Times New Roman"/>
                <w:color w:val="000000"/>
              </w:rPr>
              <w:t> </w:t>
            </w:r>
          </w:p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proofErr w:type="spellStart"/>
            <w:r w:rsidRPr="00824C00">
              <w:rPr>
                <w:rFonts w:ascii="Times New Roman"/>
              </w:rPr>
              <w:t>diimmut</w:t>
            </w:r>
            <w:proofErr w:type="spellEnd"/>
            <w:r w:rsidRPr="00824C00">
              <w:rPr>
                <w:rFonts w:ascii="Times New Roman"/>
              </w:rPr>
              <w:t xml:space="preserve"> </w:t>
            </w:r>
            <w:proofErr w:type="spellStart"/>
            <w:r w:rsidRPr="00824C00">
              <w:rPr>
                <w:rFonts w:ascii="Times New Roman"/>
              </w:rPr>
              <w:t>oktiibuot</w:t>
            </w:r>
            <w:proofErr w:type="spellEnd"/>
            <w:r w:rsidRPr="00824C00">
              <w:rPr>
                <w:rFonts w:ascii="Times New Roman"/>
              </w:rPr>
              <w:t>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  <w:b/>
                <w:bCs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  <w:b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824C00">
              <w:rPr>
                <w:rFonts w:ascii="Times New Roman"/>
                <w:b/>
                <w:bCs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  <w:r w:rsidRPr="00824C00">
              <w:rPr>
                <w:rFonts w:ascii="Times New Roman"/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  <w:proofErr w:type="spellStart"/>
            <w:r w:rsidRPr="00824C00">
              <w:rPr>
                <w:rFonts w:ascii="Times New Roman"/>
              </w:rPr>
              <w:t>Rievdaduvvon</w:t>
            </w:r>
            <w:proofErr w:type="spellEnd"/>
            <w:r w:rsidRPr="00824C00">
              <w:rPr>
                <w:rFonts w:ascii="Times New Roman"/>
              </w:rPr>
              <w:t>: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93EC0" w:rsidRPr="005E3320" w:rsidTr="00D82ABB">
        <w:trPr>
          <w:trHeight w:val="525"/>
        </w:trPr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b/>
                <w:bCs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  <w:b/>
                <w:bCs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  <w:b/>
                <w:bCs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BB" w:rsidRPr="005E3320" w:rsidRDefault="00D82ABB" w:rsidP="00D82ABB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5E3320" w:rsidRDefault="00D82ABB" w:rsidP="00D82ABB">
            <w:pPr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93EC0" w:rsidRPr="005E3320" w:rsidTr="00D82ABB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824C00" w:rsidRDefault="00D82ABB" w:rsidP="00D82ABB">
            <w:pPr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ABB" w:rsidRPr="005E3320" w:rsidRDefault="00D82ABB" w:rsidP="00D82ABB">
            <w:pPr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</w:tc>
      </w:tr>
    </w:tbl>
    <w:p w:rsidR="00C770B3" w:rsidRDefault="00C770B3" w:rsidP="00C770B3"/>
    <w:p w:rsidR="00C770B3" w:rsidRDefault="00C770B3" w:rsidP="00C770B3">
      <w:r w:rsidRPr="00824C00">
        <w:rPr>
          <w:i/>
          <w:lang w:val="se-NO"/>
        </w:rPr>
        <w:t>Gi</w:t>
      </w:r>
      <w:r w:rsidRPr="00824C00">
        <w:rPr>
          <w:i/>
          <w:lang w:val="se-NO"/>
        </w:rPr>
        <w:t>đđ</w:t>
      </w:r>
      <w:r w:rsidRPr="00824C00">
        <w:rPr>
          <w:i/>
          <w:lang w:val="se-NO"/>
        </w:rPr>
        <w:t xml:space="preserve">alohkanbadji: </w:t>
      </w:r>
    </w:p>
    <w:p w:rsidR="00C27CD0" w:rsidRDefault="00C27CD0"/>
    <w:sectPr w:rsidR="00C27CD0" w:rsidSect="00C770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B3"/>
    <w:rsid w:val="0005748C"/>
    <w:rsid w:val="00083E22"/>
    <w:rsid w:val="000A4356"/>
    <w:rsid w:val="000D1AE3"/>
    <w:rsid w:val="001F0E95"/>
    <w:rsid w:val="0038146E"/>
    <w:rsid w:val="003B3D41"/>
    <w:rsid w:val="003B5991"/>
    <w:rsid w:val="00461F12"/>
    <w:rsid w:val="004D1A55"/>
    <w:rsid w:val="00512C9A"/>
    <w:rsid w:val="005305B9"/>
    <w:rsid w:val="005969A0"/>
    <w:rsid w:val="006A24D7"/>
    <w:rsid w:val="006A58C4"/>
    <w:rsid w:val="006C3ED8"/>
    <w:rsid w:val="007C7C43"/>
    <w:rsid w:val="00816A1F"/>
    <w:rsid w:val="008D7228"/>
    <w:rsid w:val="00956848"/>
    <w:rsid w:val="009F130C"/>
    <w:rsid w:val="00A13E0B"/>
    <w:rsid w:val="00AF42B4"/>
    <w:rsid w:val="00C12AC4"/>
    <w:rsid w:val="00C27CD0"/>
    <w:rsid w:val="00C568DC"/>
    <w:rsid w:val="00C770B3"/>
    <w:rsid w:val="00C86F57"/>
    <w:rsid w:val="00D82ABB"/>
    <w:rsid w:val="00DC0B3D"/>
    <w:rsid w:val="00DC2BB7"/>
    <w:rsid w:val="00E90E26"/>
    <w:rsid w:val="00E93EC0"/>
    <w:rsid w:val="00EF279A"/>
    <w:rsid w:val="00F4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e-NO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85AC"/>
  <w15:chartTrackingRefBased/>
  <w15:docId w15:val="{F92D1D8E-80F9-4C7C-A657-7E95F3AE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F419-E540-4C44-B333-29EA7ACA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Oddveig</dc:creator>
  <cp:keywords/>
  <dc:description/>
  <cp:lastModifiedBy>Ellen Oddveig</cp:lastModifiedBy>
  <cp:revision>6</cp:revision>
  <dcterms:created xsi:type="dcterms:W3CDTF">2019-05-15T12:43:00Z</dcterms:created>
  <dcterms:modified xsi:type="dcterms:W3CDTF">2019-05-27T14:17:00Z</dcterms:modified>
</cp:coreProperties>
</file>